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5A3" w:rsidRPr="00166347" w:rsidRDefault="00976AD8" w:rsidP="00BB5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830">
        <w:rPr>
          <w:rFonts w:ascii="Times New Roman" w:hAnsi="Times New Roman" w:cs="Times New Roman"/>
          <w:b/>
          <w:sz w:val="28"/>
          <w:szCs w:val="28"/>
        </w:rPr>
        <w:t xml:space="preserve">Требования к представлению в библиотеку студенческих работ, </w:t>
      </w:r>
      <w:r w:rsidR="008D5CF2" w:rsidRPr="00BB5830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="00E22872" w:rsidRPr="00BB5830">
        <w:rPr>
          <w:rFonts w:ascii="Times New Roman" w:hAnsi="Times New Roman" w:cs="Times New Roman"/>
          <w:b/>
          <w:sz w:val="28"/>
          <w:szCs w:val="28"/>
        </w:rPr>
        <w:t xml:space="preserve">прочих </w:t>
      </w:r>
      <w:r w:rsidR="008D5CF2" w:rsidRPr="00BB5830">
        <w:rPr>
          <w:rFonts w:ascii="Times New Roman" w:hAnsi="Times New Roman" w:cs="Times New Roman"/>
          <w:b/>
          <w:sz w:val="28"/>
          <w:szCs w:val="28"/>
        </w:rPr>
        <w:t>материалов</w:t>
      </w:r>
      <w:r w:rsidR="00E828CD" w:rsidRPr="00BB5830">
        <w:rPr>
          <w:rFonts w:ascii="Times New Roman" w:hAnsi="Times New Roman" w:cs="Times New Roman"/>
          <w:b/>
          <w:sz w:val="28"/>
          <w:szCs w:val="28"/>
        </w:rPr>
        <w:t xml:space="preserve"> для личного портфолио студента</w:t>
      </w:r>
      <w:r w:rsidR="0016634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66347" w:rsidRPr="00BB5830">
        <w:rPr>
          <w:rFonts w:ascii="Times New Roman" w:hAnsi="Times New Roman" w:cs="Times New Roman"/>
          <w:b/>
          <w:sz w:val="28"/>
          <w:szCs w:val="28"/>
        </w:rPr>
        <w:t xml:space="preserve">в соответствии  с приказом </w:t>
      </w:r>
      <w:hyperlink r:id="rId10" w:history="1">
        <w:r w:rsidR="00166347" w:rsidRPr="00166347">
          <w:rPr>
            <w:rStyle w:val="af2"/>
            <w:rFonts w:ascii="Times New Roman" w:hAnsi="Times New Roman" w:cs="Times New Roman"/>
            <w:b/>
            <w:bCs/>
            <w:sz w:val="28"/>
            <w:szCs w:val="28"/>
          </w:rPr>
          <w:t xml:space="preserve"> №434-П от 06.06.2023 "О представлении работ обучающихся в научно-техническую библиотеку и архив, их учете и хранении "</w:t>
        </w:r>
      </w:hyperlink>
      <w:r w:rsidRPr="00166347">
        <w:rPr>
          <w:rFonts w:ascii="Times New Roman" w:hAnsi="Times New Roman" w:cs="Times New Roman"/>
          <w:b/>
          <w:sz w:val="28"/>
          <w:szCs w:val="28"/>
        </w:rPr>
        <w:t>.</w:t>
      </w:r>
    </w:p>
    <w:p w:rsidR="00166347" w:rsidRPr="00166347" w:rsidRDefault="00166347" w:rsidP="001663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t>1.</w:t>
      </w:r>
      <w:r w:rsidRPr="00166347">
        <w:rPr>
          <w:rFonts w:ascii="Times New Roman" w:hAnsi="Times New Roman" w:cs="Times New Roman"/>
          <w:sz w:val="28"/>
          <w:szCs w:val="28"/>
        </w:rPr>
        <w:tab/>
        <w:t>Оформление  работ</w:t>
      </w:r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t>1.1.</w:t>
      </w:r>
      <w:r w:rsidRPr="00166347">
        <w:rPr>
          <w:rFonts w:ascii="Times New Roman" w:hAnsi="Times New Roman" w:cs="Times New Roman"/>
          <w:sz w:val="28"/>
          <w:szCs w:val="28"/>
        </w:rPr>
        <w:tab/>
        <w:t>Курсовые, расчетно-графические и прочие работы представляются в виде электронных документов (в формате *</w:t>
      </w:r>
      <w:proofErr w:type="spellStart"/>
      <w:r w:rsidRPr="00166347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166347">
        <w:rPr>
          <w:rFonts w:ascii="Times New Roman" w:hAnsi="Times New Roman" w:cs="Times New Roman"/>
          <w:sz w:val="28"/>
          <w:szCs w:val="28"/>
        </w:rPr>
        <w:t>, *</w:t>
      </w:r>
      <w:proofErr w:type="spellStart"/>
      <w:r w:rsidRPr="00166347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1663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6347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166347">
        <w:rPr>
          <w:rFonts w:ascii="Times New Roman" w:hAnsi="Times New Roman" w:cs="Times New Roman"/>
          <w:sz w:val="28"/>
          <w:szCs w:val="28"/>
        </w:rPr>
        <w:t xml:space="preserve">). Работа должна начинаться с титульного листа и заканчиваться списком литературы и приложениями. </w:t>
      </w:r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t>1.2.</w:t>
      </w:r>
      <w:r w:rsidRPr="00166347">
        <w:rPr>
          <w:rFonts w:ascii="Times New Roman" w:hAnsi="Times New Roman" w:cs="Times New Roman"/>
          <w:sz w:val="28"/>
          <w:szCs w:val="28"/>
        </w:rPr>
        <w:tab/>
        <w:t xml:space="preserve">На первой странице текста (титульном листе) в обязательном порядке должна присутствовать в виде текстовых данных следующая информация: </w:t>
      </w:r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t>•</w:t>
      </w:r>
      <w:r w:rsidRPr="00166347">
        <w:rPr>
          <w:rFonts w:ascii="Times New Roman" w:hAnsi="Times New Roman" w:cs="Times New Roman"/>
          <w:sz w:val="28"/>
          <w:szCs w:val="28"/>
        </w:rPr>
        <w:tab/>
        <w:t>Ф.И.О. студента;</w:t>
      </w:r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t>•</w:t>
      </w:r>
      <w:r w:rsidRPr="00166347">
        <w:rPr>
          <w:rFonts w:ascii="Times New Roman" w:hAnsi="Times New Roman" w:cs="Times New Roman"/>
          <w:sz w:val="28"/>
          <w:szCs w:val="28"/>
        </w:rPr>
        <w:tab/>
        <w:t>институт, курс, группа, форма обучения, вид отчетности;</w:t>
      </w:r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t>•</w:t>
      </w:r>
      <w:r w:rsidRPr="00166347">
        <w:rPr>
          <w:rFonts w:ascii="Times New Roman" w:hAnsi="Times New Roman" w:cs="Times New Roman"/>
          <w:sz w:val="28"/>
          <w:szCs w:val="28"/>
        </w:rPr>
        <w:tab/>
        <w:t>вид работы, тема работы;</w:t>
      </w:r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t>•</w:t>
      </w:r>
      <w:r w:rsidRPr="00166347">
        <w:rPr>
          <w:rFonts w:ascii="Times New Roman" w:hAnsi="Times New Roman" w:cs="Times New Roman"/>
          <w:sz w:val="28"/>
          <w:szCs w:val="28"/>
        </w:rPr>
        <w:tab/>
        <w:t>дата защиты/выполнения работы (в формате ДД.ММ</w:t>
      </w:r>
      <w:proofErr w:type="gramStart"/>
      <w:r w:rsidRPr="0016634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166347">
        <w:rPr>
          <w:rFonts w:ascii="Times New Roman" w:hAnsi="Times New Roman" w:cs="Times New Roman"/>
          <w:sz w:val="28"/>
          <w:szCs w:val="28"/>
        </w:rPr>
        <w:t xml:space="preserve">ГГГ); </w:t>
      </w:r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t>•</w:t>
      </w:r>
      <w:r w:rsidRPr="00166347">
        <w:rPr>
          <w:rFonts w:ascii="Times New Roman" w:hAnsi="Times New Roman" w:cs="Times New Roman"/>
          <w:sz w:val="28"/>
          <w:szCs w:val="28"/>
        </w:rPr>
        <w:tab/>
        <w:t>Ф.И.О руководителя работы.</w:t>
      </w:r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t>1.3.</w:t>
      </w:r>
      <w:r w:rsidRPr="00166347">
        <w:rPr>
          <w:rFonts w:ascii="Times New Roman" w:hAnsi="Times New Roman" w:cs="Times New Roman"/>
          <w:sz w:val="28"/>
          <w:szCs w:val="28"/>
        </w:rPr>
        <w:tab/>
        <w:t>Материалы об общественно значимых достижениях оцифровываются и представляются в формате *</w:t>
      </w:r>
      <w:proofErr w:type="spellStart"/>
      <w:r w:rsidRPr="00166347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66347">
        <w:rPr>
          <w:rFonts w:ascii="Times New Roman" w:hAnsi="Times New Roman" w:cs="Times New Roman"/>
          <w:sz w:val="28"/>
          <w:szCs w:val="28"/>
        </w:rPr>
        <w:t>.</w:t>
      </w:r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t>2.</w:t>
      </w:r>
      <w:r w:rsidRPr="00166347">
        <w:rPr>
          <w:rFonts w:ascii="Times New Roman" w:hAnsi="Times New Roman" w:cs="Times New Roman"/>
          <w:sz w:val="28"/>
          <w:szCs w:val="28"/>
        </w:rPr>
        <w:tab/>
        <w:t>Представление работ</w:t>
      </w:r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t>2.1.</w:t>
      </w:r>
      <w:r w:rsidRPr="00166347">
        <w:rPr>
          <w:rFonts w:ascii="Times New Roman" w:hAnsi="Times New Roman" w:cs="Times New Roman"/>
          <w:sz w:val="28"/>
          <w:szCs w:val="28"/>
        </w:rPr>
        <w:tab/>
        <w:t xml:space="preserve">Работы группируются отдельно по видам работ, формам обучения  и по специальностям. </w:t>
      </w:r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t>2.2.</w:t>
      </w:r>
      <w:r w:rsidRPr="00166347">
        <w:rPr>
          <w:rFonts w:ascii="Times New Roman" w:hAnsi="Times New Roman" w:cs="Times New Roman"/>
          <w:sz w:val="28"/>
          <w:szCs w:val="28"/>
        </w:rPr>
        <w:tab/>
        <w:t>Используется кириллический алфавит. Вид работы (цифра) выбирается, исходя из следующих значений:</w:t>
      </w:r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t>5 – Отчет по практике</w:t>
      </w:r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t>6 – Курсовой проект</w:t>
      </w:r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t>8 – Расчетно-графическая работа</w:t>
      </w:r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t>9 – Курсовая работа</w:t>
      </w:r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t>12 – Отчет по НИР</w:t>
      </w:r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t>13 – Общественно значимые достижения (сертификаты за участие в конференциях, дипломы победителей олимпиад, грамоты, благодарственные письма и т.п.)</w:t>
      </w:r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t>2.3.</w:t>
      </w:r>
      <w:r w:rsidRPr="00166347">
        <w:rPr>
          <w:rFonts w:ascii="Times New Roman" w:hAnsi="Times New Roman" w:cs="Times New Roman"/>
          <w:sz w:val="28"/>
          <w:szCs w:val="28"/>
        </w:rPr>
        <w:tab/>
        <w:t xml:space="preserve">Работы представляются на электронном носителе, в папке с названием </w:t>
      </w:r>
      <w:proofErr w:type="spellStart"/>
      <w:r w:rsidRPr="00166347">
        <w:rPr>
          <w:rFonts w:ascii="Times New Roman" w:hAnsi="Times New Roman" w:cs="Times New Roman"/>
          <w:sz w:val="28"/>
          <w:szCs w:val="28"/>
        </w:rPr>
        <w:t>Институт_кафедра_название</w:t>
      </w:r>
      <w:proofErr w:type="spellEnd"/>
      <w:r w:rsidRPr="00166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347">
        <w:rPr>
          <w:rFonts w:ascii="Times New Roman" w:hAnsi="Times New Roman" w:cs="Times New Roman"/>
          <w:sz w:val="28"/>
          <w:szCs w:val="28"/>
        </w:rPr>
        <w:t>группы_год_вид</w:t>
      </w:r>
      <w:proofErr w:type="spellEnd"/>
      <w:r w:rsidRPr="00166347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t>ПРИМЕР:</w:t>
      </w:r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t>ФТИ_ПМИСА_б-САУП_2023_5</w:t>
      </w:r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t>УРБАС_ТСТ_б1-СТЗС_2023_8</w:t>
      </w:r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t>СЭИ_ФБД_б-ЭКОНз_2023_13</w:t>
      </w:r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t>2.4.</w:t>
      </w:r>
      <w:r w:rsidRPr="00166347">
        <w:rPr>
          <w:rFonts w:ascii="Times New Roman" w:hAnsi="Times New Roman" w:cs="Times New Roman"/>
          <w:sz w:val="28"/>
          <w:szCs w:val="28"/>
        </w:rPr>
        <w:tab/>
        <w:t>Если в течение года предполагается неоднократная сдача работ, то каждая последующая папка должна носить порядковую нумерацию, начиная с 01:</w:t>
      </w:r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166347">
        <w:rPr>
          <w:rFonts w:ascii="Times New Roman" w:hAnsi="Times New Roman" w:cs="Times New Roman"/>
          <w:sz w:val="28"/>
          <w:szCs w:val="28"/>
        </w:rPr>
        <w:tab/>
      </w:r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t>УРБАС_ТСТ_б1-СТЗС_2023_8_01</w:t>
      </w:r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t>УРБАС_ТСТ_б1-СТЗС_2023_8_02</w:t>
      </w:r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t>……………………………….</w:t>
      </w:r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lastRenderedPageBreak/>
        <w:t xml:space="preserve">УРБАС_ТСТ_б1-СТЗС_2023_8_09 </w:t>
      </w:r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t>3.</w:t>
      </w:r>
      <w:r w:rsidRPr="00166347">
        <w:rPr>
          <w:rFonts w:ascii="Times New Roman" w:hAnsi="Times New Roman" w:cs="Times New Roman"/>
          <w:sz w:val="28"/>
          <w:szCs w:val="28"/>
        </w:rPr>
        <w:tab/>
        <w:t>Наименование работ</w:t>
      </w:r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t>3.1. При формировании имени файла, содержащего работу, передаваемую в НТБ, используется следующая структура:</w:t>
      </w:r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t xml:space="preserve">Номер зачетной </w:t>
      </w:r>
      <w:proofErr w:type="spellStart"/>
      <w:r w:rsidRPr="00166347">
        <w:rPr>
          <w:rFonts w:ascii="Times New Roman" w:hAnsi="Times New Roman" w:cs="Times New Roman"/>
          <w:sz w:val="28"/>
          <w:szCs w:val="28"/>
        </w:rPr>
        <w:t>книжки_название</w:t>
      </w:r>
      <w:proofErr w:type="spellEnd"/>
      <w:r w:rsidRPr="00166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347">
        <w:rPr>
          <w:rFonts w:ascii="Times New Roman" w:hAnsi="Times New Roman" w:cs="Times New Roman"/>
          <w:sz w:val="28"/>
          <w:szCs w:val="28"/>
        </w:rPr>
        <w:t>группы_год_вид</w:t>
      </w:r>
      <w:proofErr w:type="spellEnd"/>
      <w:r w:rsidRPr="00166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347">
        <w:rPr>
          <w:rFonts w:ascii="Times New Roman" w:hAnsi="Times New Roman" w:cs="Times New Roman"/>
          <w:sz w:val="28"/>
          <w:szCs w:val="28"/>
        </w:rPr>
        <w:t>работы</w:t>
      </w:r>
      <w:proofErr w:type="gramStart"/>
      <w:r w:rsidRPr="0016634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66347">
        <w:rPr>
          <w:rFonts w:ascii="Times New Roman" w:hAnsi="Times New Roman" w:cs="Times New Roman"/>
          <w:sz w:val="28"/>
          <w:szCs w:val="28"/>
        </w:rPr>
        <w:t>асширение</w:t>
      </w:r>
      <w:proofErr w:type="spellEnd"/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t xml:space="preserve">ПРИМЕР: </w:t>
      </w:r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t>111111_б1-СТЗС41_2023_6.doc</w:t>
      </w:r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t>111111_б1-СТЗСз41_2023_6.doc</w:t>
      </w:r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t>111111_б1-СТЗСз41_2023_13.pdf</w:t>
      </w:r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t xml:space="preserve">3.2. Части работы, не интегрированные в документ MS </w:t>
      </w:r>
      <w:proofErr w:type="spellStart"/>
      <w:r w:rsidRPr="00166347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166347">
        <w:rPr>
          <w:rFonts w:ascii="Times New Roman" w:hAnsi="Times New Roman" w:cs="Times New Roman"/>
          <w:sz w:val="28"/>
          <w:szCs w:val="28"/>
        </w:rPr>
        <w:t xml:space="preserve"> (например, чертежи), размещаются в этой же папке и имеют такое же название + порядковый номер файла, если их несколько, с соответствующими расширениями. </w:t>
      </w:r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t>ПРИМЕР:</w:t>
      </w:r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t xml:space="preserve">111111_б1-СТЗС41_2023_6. </w:t>
      </w:r>
      <w:proofErr w:type="spellStart"/>
      <w:r w:rsidRPr="00166347">
        <w:rPr>
          <w:rFonts w:ascii="Times New Roman" w:hAnsi="Times New Roman" w:cs="Times New Roman"/>
          <w:sz w:val="28"/>
          <w:szCs w:val="28"/>
        </w:rPr>
        <w:t>pdf</w:t>
      </w:r>
      <w:proofErr w:type="spellEnd"/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t>Или</w:t>
      </w:r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t xml:space="preserve">111111_б1-СТЗСз41_2023_6_01. </w:t>
      </w:r>
      <w:proofErr w:type="spellStart"/>
      <w:r w:rsidRPr="00166347">
        <w:rPr>
          <w:rFonts w:ascii="Times New Roman" w:hAnsi="Times New Roman" w:cs="Times New Roman"/>
          <w:sz w:val="28"/>
          <w:szCs w:val="28"/>
        </w:rPr>
        <w:t>pdf</w:t>
      </w:r>
      <w:proofErr w:type="spellEnd"/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t xml:space="preserve">111111_б1-СТЗСз41_2023_6_02. </w:t>
      </w:r>
      <w:proofErr w:type="spellStart"/>
      <w:r w:rsidRPr="00166347">
        <w:rPr>
          <w:rFonts w:ascii="Times New Roman" w:hAnsi="Times New Roman" w:cs="Times New Roman"/>
          <w:sz w:val="28"/>
          <w:szCs w:val="28"/>
        </w:rPr>
        <w:t>pdf</w:t>
      </w:r>
      <w:proofErr w:type="spellEnd"/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t xml:space="preserve">111111_б1-СТЗСз41_2023_6_03. </w:t>
      </w:r>
      <w:proofErr w:type="spellStart"/>
      <w:r w:rsidRPr="00166347">
        <w:rPr>
          <w:rFonts w:ascii="Times New Roman" w:hAnsi="Times New Roman" w:cs="Times New Roman"/>
          <w:sz w:val="28"/>
          <w:szCs w:val="28"/>
        </w:rPr>
        <w:t>pdf</w:t>
      </w:r>
      <w:proofErr w:type="spellEnd"/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t>3.3. Если за семестр выполняется несколько курсовых работ, то наименования файлов будут формироваться соответственно:</w:t>
      </w:r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t>ПРИМЕР:</w:t>
      </w:r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t>111111_б1-СТЗСз41_2023_9_01.doc</w:t>
      </w:r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t>111111_б1-СТЗСз41_2023_9_02.doc</w:t>
      </w:r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t>111111_б1-СТЗСз41_2023_9_03.doc</w:t>
      </w:r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t xml:space="preserve">3.4. Точно так же формируются названия файлов, если студентом представляется несколько документов с кодом 13: </w:t>
      </w:r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t>ПРИМЕР:</w:t>
      </w:r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t>111111_б1-СТЗСз41_2023_13_01.pdf</w:t>
      </w:r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t xml:space="preserve">111111_б1-СТЗСз41_2023_13_02. </w:t>
      </w:r>
      <w:proofErr w:type="spellStart"/>
      <w:r w:rsidRPr="00166347">
        <w:rPr>
          <w:rFonts w:ascii="Times New Roman" w:hAnsi="Times New Roman" w:cs="Times New Roman"/>
          <w:sz w:val="28"/>
          <w:szCs w:val="28"/>
        </w:rPr>
        <w:t>pdf</w:t>
      </w:r>
      <w:proofErr w:type="spellEnd"/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t>111111_б1-СТЗСз41_2023_13_03.pdf</w:t>
      </w:r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t>4.</w:t>
      </w:r>
      <w:r w:rsidRPr="00166347">
        <w:rPr>
          <w:rFonts w:ascii="Times New Roman" w:hAnsi="Times New Roman" w:cs="Times New Roman"/>
          <w:sz w:val="28"/>
          <w:szCs w:val="28"/>
        </w:rPr>
        <w:tab/>
        <w:t>Составление описи работ</w:t>
      </w:r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t>4.1.</w:t>
      </w:r>
      <w:r w:rsidRPr="00166347">
        <w:rPr>
          <w:rFonts w:ascii="Times New Roman" w:hAnsi="Times New Roman" w:cs="Times New Roman"/>
          <w:sz w:val="28"/>
          <w:szCs w:val="28"/>
        </w:rPr>
        <w:tab/>
        <w:t xml:space="preserve">Вместе с файлами студенческих работ в этой же папке предоставляется их </w:t>
      </w:r>
      <w:hyperlink r:id="rId11" w:history="1">
        <w:r w:rsidRPr="00166347">
          <w:rPr>
            <w:rStyle w:val="af2"/>
            <w:rFonts w:ascii="Times New Roman" w:hAnsi="Times New Roman" w:cs="Times New Roman"/>
            <w:sz w:val="28"/>
            <w:szCs w:val="28"/>
          </w:rPr>
          <w:t>оп</w:t>
        </w:r>
        <w:bookmarkStart w:id="0" w:name="_GoBack"/>
        <w:bookmarkEnd w:id="0"/>
        <w:r w:rsidRPr="00166347">
          <w:rPr>
            <w:rStyle w:val="af2"/>
            <w:rFonts w:ascii="Times New Roman" w:hAnsi="Times New Roman" w:cs="Times New Roman"/>
            <w:sz w:val="28"/>
            <w:szCs w:val="28"/>
          </w:rPr>
          <w:t>и</w:t>
        </w:r>
        <w:r w:rsidRPr="00166347">
          <w:rPr>
            <w:rStyle w:val="af2"/>
            <w:rFonts w:ascii="Times New Roman" w:hAnsi="Times New Roman" w:cs="Times New Roman"/>
            <w:sz w:val="28"/>
            <w:szCs w:val="28"/>
          </w:rPr>
          <w:t>сь</w:t>
        </w:r>
      </w:hyperlink>
      <w:r w:rsidRPr="00166347">
        <w:rPr>
          <w:rFonts w:ascii="Times New Roman" w:hAnsi="Times New Roman" w:cs="Times New Roman"/>
          <w:sz w:val="28"/>
          <w:szCs w:val="28"/>
        </w:rPr>
        <w:t xml:space="preserve"> в виде электронной таблицы MS </w:t>
      </w:r>
      <w:proofErr w:type="spellStart"/>
      <w:r w:rsidRPr="00166347">
        <w:rPr>
          <w:rFonts w:ascii="Times New Roman" w:hAnsi="Times New Roman" w:cs="Times New Roman"/>
          <w:sz w:val="28"/>
          <w:szCs w:val="28"/>
        </w:rPr>
        <w:t>Excel</w:t>
      </w:r>
      <w:proofErr w:type="spellEnd"/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t>4.2.</w:t>
      </w:r>
      <w:r w:rsidRPr="00166347">
        <w:rPr>
          <w:rFonts w:ascii="Times New Roman" w:hAnsi="Times New Roman" w:cs="Times New Roman"/>
          <w:sz w:val="28"/>
          <w:szCs w:val="28"/>
        </w:rPr>
        <w:tab/>
        <w:t>Таблице присваивается название папки, в которой она содержится.</w:t>
      </w:r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t>ПРИМЕР:</w:t>
      </w:r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t>ФТИ_ПМИСА_б-САУП_2023_5.xls</w:t>
      </w:r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t>УРБАС_ТСТ_б1-СТЗС_2023_9.xls</w:t>
      </w:r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t>СЭИ_ФБД_б-ЭКОНз_2023_13.xls</w:t>
      </w:r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t>4.3.</w:t>
      </w:r>
      <w:r w:rsidRPr="00166347">
        <w:rPr>
          <w:rFonts w:ascii="Times New Roman" w:hAnsi="Times New Roman" w:cs="Times New Roman"/>
          <w:sz w:val="28"/>
          <w:szCs w:val="28"/>
        </w:rPr>
        <w:tab/>
        <w:t>При заполнении описи следует иметь в виду:</w:t>
      </w:r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t>файлы, относящиеся к одной работе одного студента, указываются в одной ячейке таблицы, разделенные знаком «точка с запятой</w:t>
      </w:r>
      <w:proofErr w:type="gramStart"/>
      <w:r w:rsidRPr="00166347">
        <w:rPr>
          <w:rFonts w:ascii="Times New Roman" w:hAnsi="Times New Roman" w:cs="Times New Roman"/>
          <w:sz w:val="28"/>
          <w:szCs w:val="28"/>
        </w:rPr>
        <w:t>» (;)</w:t>
      </w:r>
      <w:proofErr w:type="gramEnd"/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t xml:space="preserve">ПРИМЕР (текст  работы  и чертежи к ней): </w:t>
      </w:r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lastRenderedPageBreak/>
        <w:t>111111_б1-СТЗСз41_2023_9.doc;</w:t>
      </w:r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t xml:space="preserve">111111_б1-СТЗСз41_2023_9_01.jpg; </w:t>
      </w:r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t>111111_б1-СТЗСз41_2023_9_02.jpg</w:t>
      </w:r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t>4.4.</w:t>
      </w:r>
      <w:r w:rsidRPr="00166347">
        <w:rPr>
          <w:rFonts w:ascii="Times New Roman" w:hAnsi="Times New Roman" w:cs="Times New Roman"/>
          <w:sz w:val="28"/>
          <w:szCs w:val="28"/>
        </w:rPr>
        <w:tab/>
        <w:t>В случае сдачи материалов с кодом 13 в ячейке «Тема работы»   размещается краткое описание документа, например, «Диплом», Сертификат», «Грамота» и проч.</w:t>
      </w:r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t>5.</w:t>
      </w:r>
      <w:r w:rsidRPr="00166347">
        <w:rPr>
          <w:rFonts w:ascii="Times New Roman" w:hAnsi="Times New Roman" w:cs="Times New Roman"/>
          <w:sz w:val="28"/>
          <w:szCs w:val="28"/>
        </w:rPr>
        <w:tab/>
        <w:t>Порядок передачи работ в научно-техническую библиотеку (НТБ)</w:t>
      </w:r>
    </w:p>
    <w:p w:rsidR="00166347" w:rsidRPr="00166347" w:rsidRDefault="00166347" w:rsidP="0016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347">
        <w:rPr>
          <w:rFonts w:ascii="Times New Roman" w:hAnsi="Times New Roman" w:cs="Times New Roman"/>
          <w:sz w:val="28"/>
          <w:szCs w:val="28"/>
        </w:rPr>
        <w:t>Работы передаются в НТБ (к. 419, корпус 25) ответственным лицом от кафедры. Кроме вышеописанных электронных данных, ответственному лицу необходимо представить бумажную версию описи.</w:t>
      </w:r>
    </w:p>
    <w:p w:rsidR="00B355A3" w:rsidRPr="00BB5830" w:rsidRDefault="00976AD8" w:rsidP="00BB58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2F2F2"/>
        </w:rPr>
      </w:pPr>
      <w:r w:rsidRPr="00BB5830">
        <w:rPr>
          <w:rFonts w:ascii="Times New Roman" w:hAnsi="Times New Roman" w:cs="Times New Roman"/>
          <w:b/>
          <w:sz w:val="28"/>
          <w:szCs w:val="28"/>
          <w:shd w:val="clear" w:color="auto" w:fill="F2F2F2"/>
        </w:rPr>
        <w:t>На все возникающие в ходе работы  вопросы вам ответят</w:t>
      </w:r>
    </w:p>
    <w:p w:rsidR="00B355A3" w:rsidRPr="00BB5830" w:rsidRDefault="00976AD8" w:rsidP="00BB5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2F2F2"/>
        </w:rPr>
      </w:pPr>
      <w:r w:rsidRPr="00BB5830">
        <w:rPr>
          <w:rFonts w:ascii="Times New Roman" w:hAnsi="Times New Roman" w:cs="Times New Roman"/>
          <w:b/>
          <w:sz w:val="28"/>
          <w:szCs w:val="28"/>
          <w:shd w:val="clear" w:color="auto" w:fill="F2F2F2"/>
        </w:rPr>
        <w:t>по тел. 30-</w:t>
      </w:r>
      <w:r w:rsidRPr="00BB5830">
        <w:rPr>
          <w:rFonts w:ascii="Times New Roman" w:hAnsi="Times New Roman" w:cs="Times New Roman"/>
          <w:b/>
          <w:sz w:val="28"/>
          <w:szCs w:val="28"/>
          <w:shd w:val="clear" w:color="auto" w:fill="F2F2F2"/>
          <w:lang w:val="en-US"/>
        </w:rPr>
        <w:t>48</w:t>
      </w:r>
      <w:r w:rsidRPr="00BB5830">
        <w:rPr>
          <w:rFonts w:ascii="Times New Roman" w:hAnsi="Times New Roman" w:cs="Times New Roman"/>
          <w:b/>
          <w:sz w:val="28"/>
          <w:szCs w:val="28"/>
          <w:shd w:val="clear" w:color="auto" w:fill="F2F2F2"/>
        </w:rPr>
        <w:t xml:space="preserve"> (99-86-</w:t>
      </w:r>
      <w:r w:rsidRPr="00BB5830">
        <w:rPr>
          <w:rFonts w:ascii="Times New Roman" w:hAnsi="Times New Roman" w:cs="Times New Roman"/>
          <w:b/>
          <w:sz w:val="28"/>
          <w:szCs w:val="28"/>
          <w:shd w:val="clear" w:color="auto" w:fill="F2F2F2"/>
          <w:lang w:val="en-US"/>
        </w:rPr>
        <w:t>60</w:t>
      </w:r>
      <w:r w:rsidRPr="00BB5830">
        <w:rPr>
          <w:rFonts w:ascii="Times New Roman" w:hAnsi="Times New Roman" w:cs="Times New Roman"/>
          <w:b/>
          <w:sz w:val="28"/>
          <w:szCs w:val="28"/>
          <w:shd w:val="clear" w:color="auto" w:fill="F2F2F2"/>
        </w:rPr>
        <w:t>)</w:t>
      </w:r>
      <w:r w:rsidR="00166347">
        <w:rPr>
          <w:rFonts w:ascii="Times New Roman" w:hAnsi="Times New Roman" w:cs="Times New Roman"/>
          <w:b/>
          <w:sz w:val="28"/>
          <w:szCs w:val="28"/>
          <w:shd w:val="clear" w:color="auto" w:fill="F2F2F2"/>
        </w:rPr>
        <w:t>, 30-23 (99-86-47)</w:t>
      </w:r>
    </w:p>
    <w:sectPr w:rsidR="00B355A3" w:rsidRPr="00BB5830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5A1" w:rsidRDefault="007815A1">
      <w:pPr>
        <w:spacing w:after="0" w:line="240" w:lineRule="auto"/>
      </w:pPr>
      <w:r>
        <w:separator/>
      </w:r>
    </w:p>
  </w:endnote>
  <w:endnote w:type="continuationSeparator" w:id="0">
    <w:p w:rsidR="007815A1" w:rsidRDefault="0078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5A3" w:rsidRDefault="00B355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5A1" w:rsidRDefault="007815A1">
      <w:pPr>
        <w:spacing w:after="0" w:line="240" w:lineRule="auto"/>
      </w:pPr>
      <w:r>
        <w:separator/>
      </w:r>
    </w:p>
  </w:footnote>
  <w:footnote w:type="continuationSeparator" w:id="0">
    <w:p w:rsidR="007815A1" w:rsidRDefault="00781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FF3"/>
    <w:multiLevelType w:val="multilevel"/>
    <w:tmpl w:val="06116FF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63367"/>
    <w:multiLevelType w:val="multilevel"/>
    <w:tmpl w:val="0AA6336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D03867"/>
    <w:multiLevelType w:val="multilevel"/>
    <w:tmpl w:val="17D03867"/>
    <w:lvl w:ilvl="0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3">
    <w:nsid w:val="1AB2433A"/>
    <w:multiLevelType w:val="multilevel"/>
    <w:tmpl w:val="A57E5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D016DA7"/>
    <w:multiLevelType w:val="multilevel"/>
    <w:tmpl w:val="1D016DA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A67A8"/>
    <w:multiLevelType w:val="hybridMultilevel"/>
    <w:tmpl w:val="DBE8E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6A6F4D"/>
    <w:multiLevelType w:val="multilevel"/>
    <w:tmpl w:val="5F76C98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416F113C"/>
    <w:multiLevelType w:val="multilevel"/>
    <w:tmpl w:val="416F1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02F69"/>
    <w:multiLevelType w:val="multilevel"/>
    <w:tmpl w:val="972E6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9480986"/>
    <w:multiLevelType w:val="multilevel"/>
    <w:tmpl w:val="10C0EC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E5F56B9"/>
    <w:multiLevelType w:val="multilevel"/>
    <w:tmpl w:val="1878F2A2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51DB7F2D"/>
    <w:multiLevelType w:val="multilevel"/>
    <w:tmpl w:val="51DB7F2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8D3800"/>
    <w:multiLevelType w:val="multilevel"/>
    <w:tmpl w:val="5D8D380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9AB60EB"/>
    <w:multiLevelType w:val="multilevel"/>
    <w:tmpl w:val="79AB60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2"/>
  </w:num>
  <w:num w:numId="5">
    <w:abstractNumId w:val="11"/>
  </w:num>
  <w:num w:numId="6">
    <w:abstractNumId w:val="2"/>
  </w:num>
  <w:num w:numId="7">
    <w:abstractNumId w:val="13"/>
  </w:num>
  <w:num w:numId="8">
    <w:abstractNumId w:val="0"/>
  </w:num>
  <w:num w:numId="9">
    <w:abstractNumId w:val="5"/>
  </w:num>
  <w:num w:numId="10">
    <w:abstractNumId w:val="8"/>
  </w:num>
  <w:num w:numId="11">
    <w:abstractNumId w:val="9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368"/>
    <w:rsid w:val="00031E1A"/>
    <w:rsid w:val="0005585E"/>
    <w:rsid w:val="0007300E"/>
    <w:rsid w:val="000941CC"/>
    <w:rsid w:val="000C522E"/>
    <w:rsid w:val="000E3B6B"/>
    <w:rsid w:val="00131591"/>
    <w:rsid w:val="00143740"/>
    <w:rsid w:val="00156F71"/>
    <w:rsid w:val="00166347"/>
    <w:rsid w:val="00172FBE"/>
    <w:rsid w:val="00185CE4"/>
    <w:rsid w:val="001906AF"/>
    <w:rsid w:val="001932CA"/>
    <w:rsid w:val="001B47EA"/>
    <w:rsid w:val="001D79FC"/>
    <w:rsid w:val="001E2E3E"/>
    <w:rsid w:val="002052E3"/>
    <w:rsid w:val="00220B09"/>
    <w:rsid w:val="00233037"/>
    <w:rsid w:val="0025043C"/>
    <w:rsid w:val="00251D9B"/>
    <w:rsid w:val="00257E62"/>
    <w:rsid w:val="0026191E"/>
    <w:rsid w:val="00263AFF"/>
    <w:rsid w:val="0026555F"/>
    <w:rsid w:val="002735E3"/>
    <w:rsid w:val="00284B31"/>
    <w:rsid w:val="00287BD2"/>
    <w:rsid w:val="002D133B"/>
    <w:rsid w:val="00325DC4"/>
    <w:rsid w:val="0034430F"/>
    <w:rsid w:val="00361113"/>
    <w:rsid w:val="00371528"/>
    <w:rsid w:val="00373EE7"/>
    <w:rsid w:val="003A772D"/>
    <w:rsid w:val="00424B92"/>
    <w:rsid w:val="00431ECA"/>
    <w:rsid w:val="0049614C"/>
    <w:rsid w:val="004A4589"/>
    <w:rsid w:val="004A70BF"/>
    <w:rsid w:val="004B74F2"/>
    <w:rsid w:val="0050272F"/>
    <w:rsid w:val="00514260"/>
    <w:rsid w:val="00531CE1"/>
    <w:rsid w:val="00540483"/>
    <w:rsid w:val="00543E6C"/>
    <w:rsid w:val="005657D7"/>
    <w:rsid w:val="00582A5A"/>
    <w:rsid w:val="005C31B5"/>
    <w:rsid w:val="005C58CE"/>
    <w:rsid w:val="006B1C84"/>
    <w:rsid w:val="0070020D"/>
    <w:rsid w:val="00706F60"/>
    <w:rsid w:val="00720C42"/>
    <w:rsid w:val="00731331"/>
    <w:rsid w:val="0077361A"/>
    <w:rsid w:val="00774080"/>
    <w:rsid w:val="007815A1"/>
    <w:rsid w:val="00783EF2"/>
    <w:rsid w:val="00795ECB"/>
    <w:rsid w:val="007F4B0A"/>
    <w:rsid w:val="00863F90"/>
    <w:rsid w:val="0087127A"/>
    <w:rsid w:val="00874D5B"/>
    <w:rsid w:val="00875CCE"/>
    <w:rsid w:val="00876444"/>
    <w:rsid w:val="00877FDE"/>
    <w:rsid w:val="00881A62"/>
    <w:rsid w:val="008B5582"/>
    <w:rsid w:val="008D5CF2"/>
    <w:rsid w:val="008E5AE4"/>
    <w:rsid w:val="008F261D"/>
    <w:rsid w:val="0091268B"/>
    <w:rsid w:val="00922F4A"/>
    <w:rsid w:val="0093257A"/>
    <w:rsid w:val="00952C44"/>
    <w:rsid w:val="00963964"/>
    <w:rsid w:val="00966374"/>
    <w:rsid w:val="00976AD8"/>
    <w:rsid w:val="00983C96"/>
    <w:rsid w:val="009D0A78"/>
    <w:rsid w:val="009D50F6"/>
    <w:rsid w:val="009F7BF2"/>
    <w:rsid w:val="00A37073"/>
    <w:rsid w:val="00A4411B"/>
    <w:rsid w:val="00A52907"/>
    <w:rsid w:val="00A94AC0"/>
    <w:rsid w:val="00AA266B"/>
    <w:rsid w:val="00AB2B8E"/>
    <w:rsid w:val="00AE40F3"/>
    <w:rsid w:val="00B02FF6"/>
    <w:rsid w:val="00B355A3"/>
    <w:rsid w:val="00B41A22"/>
    <w:rsid w:val="00BA2CB9"/>
    <w:rsid w:val="00BB5830"/>
    <w:rsid w:val="00C02368"/>
    <w:rsid w:val="00C5240F"/>
    <w:rsid w:val="00C7235D"/>
    <w:rsid w:val="00D3499C"/>
    <w:rsid w:val="00D36000"/>
    <w:rsid w:val="00DD2D15"/>
    <w:rsid w:val="00E22872"/>
    <w:rsid w:val="00E26983"/>
    <w:rsid w:val="00E3502F"/>
    <w:rsid w:val="00E547F7"/>
    <w:rsid w:val="00E73125"/>
    <w:rsid w:val="00E828CD"/>
    <w:rsid w:val="00E85F1A"/>
    <w:rsid w:val="00E91D7D"/>
    <w:rsid w:val="00E9295B"/>
    <w:rsid w:val="00EA5F30"/>
    <w:rsid w:val="00ED741C"/>
    <w:rsid w:val="00F05889"/>
    <w:rsid w:val="00F06785"/>
    <w:rsid w:val="00F31302"/>
    <w:rsid w:val="00F3265E"/>
    <w:rsid w:val="00F73F90"/>
    <w:rsid w:val="00F943A3"/>
    <w:rsid w:val="00FB0E07"/>
    <w:rsid w:val="00FD52D4"/>
    <w:rsid w:val="5AD8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/>
    <w:lsdException w:name="footer" w:semiHidden="0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0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2">
    <w:name w:val="Hyperlink"/>
    <w:basedOn w:val="a0"/>
    <w:uiPriority w:val="99"/>
    <w:unhideWhenUsed/>
    <w:rPr>
      <w:color w:val="0000FF"/>
      <w:u w:val="single"/>
    </w:rPr>
  </w:style>
  <w:style w:type="character" w:styleId="af3">
    <w:name w:val="Strong"/>
    <w:basedOn w:val="a0"/>
    <w:uiPriority w:val="22"/>
    <w:qFormat/>
    <w:rPr>
      <w:b/>
      <w:bCs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b/>
      <w:bCs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</w:style>
  <w:style w:type="character" w:customStyle="1" w:styleId="aa">
    <w:name w:val="Текст сноски Знак"/>
    <w:basedOn w:val="a0"/>
    <w:link w:val="a9"/>
    <w:uiPriority w:val="99"/>
    <w:semiHidden/>
    <w:qFormat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/>
    <w:lsdException w:name="footer" w:semiHidden="0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0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2">
    <w:name w:val="Hyperlink"/>
    <w:basedOn w:val="a0"/>
    <w:uiPriority w:val="99"/>
    <w:unhideWhenUsed/>
    <w:rPr>
      <w:color w:val="0000FF"/>
      <w:u w:val="single"/>
    </w:rPr>
  </w:style>
  <w:style w:type="character" w:styleId="af3">
    <w:name w:val="Strong"/>
    <w:basedOn w:val="a0"/>
    <w:uiPriority w:val="22"/>
    <w:qFormat/>
    <w:rPr>
      <w:b/>
      <w:bCs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b/>
      <w:bCs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</w:style>
  <w:style w:type="character" w:customStyle="1" w:styleId="aa">
    <w:name w:val="Текст сноски Знак"/>
    <w:basedOn w:val="a0"/>
    <w:link w:val="a9"/>
    <w:uiPriority w:val="99"/>
    <w:semiHidden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lib.sstu.ru/doc/normativnye-dokumenty/students_2.xlsx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info.sstu.ru/DOPO/umu/2023/434-%D0%9F%20%D0%9E%20%D1%85%D1%80%D0%B0%D0%BD%D0%B5%D0%BD%D0%B8%D0%B8%20%D0%92%D0%9A%D0%A0.%20%D0%9A%D0%9F.%20%D0%9A%D0%A0.doc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96127C-8602-4725-9EAD-DF1097D5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нкин Станислав Юрьевич</dc:creator>
  <cp:lastModifiedBy>Ганженко Кирилл Владимирович</cp:lastModifiedBy>
  <cp:revision>4</cp:revision>
  <cp:lastPrinted>2015-06-17T07:32:00Z</cp:lastPrinted>
  <dcterms:created xsi:type="dcterms:W3CDTF">2023-03-27T10:50:00Z</dcterms:created>
  <dcterms:modified xsi:type="dcterms:W3CDTF">2023-07-1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